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043" w:rsidRPr="00B04B0D" w:rsidRDefault="0094558B" w:rsidP="00B04B0D">
      <w:pPr>
        <w:rPr>
          <w:b/>
          <w:sz w:val="28"/>
          <w:szCs w:val="28"/>
        </w:rPr>
      </w:pPr>
      <w:r w:rsidRPr="007A7919">
        <w:rPr>
          <w:b/>
          <w:sz w:val="28"/>
          <w:szCs w:val="28"/>
        </w:rPr>
        <w:t xml:space="preserve"> </w:t>
      </w:r>
      <w:r w:rsidR="00901043" w:rsidRPr="007A7919">
        <w:rPr>
          <w:b/>
          <w:sz w:val="28"/>
          <w:szCs w:val="28"/>
        </w:rPr>
        <w:t>DOMANDA DI AMMISSIONE A SOCIO</w:t>
      </w:r>
      <w:r w:rsidR="00B04B0D">
        <w:rPr>
          <w:b/>
          <w:sz w:val="28"/>
          <w:szCs w:val="28"/>
        </w:rPr>
        <w:t xml:space="preserve">                                             TESS. N° ______________    </w:t>
      </w:r>
    </w:p>
    <w:p w:rsidR="00161C63" w:rsidRDefault="00161C63" w:rsidP="00161C63">
      <w:pPr>
        <w:spacing w:after="0"/>
        <w:ind w:firstLine="5812"/>
      </w:pPr>
    </w:p>
    <w:p w:rsidR="00901043" w:rsidRDefault="00901043" w:rsidP="00AF513A">
      <w:pPr>
        <w:spacing w:after="0"/>
        <w:ind w:firstLine="5670"/>
      </w:pPr>
      <w:r>
        <w:t>Spett.le Consiglio Direttivo</w:t>
      </w:r>
    </w:p>
    <w:p w:rsidR="00901043" w:rsidRDefault="00161C63" w:rsidP="00AF513A">
      <w:pPr>
        <w:spacing w:after="0"/>
        <w:ind w:firstLine="5670"/>
      </w:pPr>
      <w:r>
        <w:t>dell’</w:t>
      </w:r>
      <w:r w:rsidR="00901043">
        <w:t>Associazione</w:t>
      </w:r>
      <w:r w:rsidR="00B04B0D">
        <w:t xml:space="preserve"> Cardiologica</w:t>
      </w:r>
    </w:p>
    <w:p w:rsidR="00B04B0D" w:rsidRDefault="00C813E6" w:rsidP="00AF513A">
      <w:pPr>
        <w:spacing w:after="0"/>
        <w:ind w:firstLine="5670"/>
      </w:pPr>
      <w:r>
        <w:t>Forlivese ODV</w:t>
      </w:r>
    </w:p>
    <w:p w:rsidR="00901043" w:rsidRDefault="00B04B0D" w:rsidP="00AF513A">
      <w:pPr>
        <w:spacing w:after="0"/>
        <w:ind w:firstLine="5670"/>
      </w:pPr>
      <w:r>
        <w:t>Piazza F.lli Ruffini, N° 6</w:t>
      </w:r>
    </w:p>
    <w:p w:rsidR="00901043" w:rsidRDefault="00AF513A" w:rsidP="00AF513A">
      <w:pPr>
        <w:spacing w:after="0"/>
        <w:ind w:firstLine="5670"/>
      </w:pPr>
      <w:r>
        <w:t>CAP</w:t>
      </w:r>
      <w:r w:rsidR="007A7919">
        <w:t xml:space="preserve"> </w:t>
      </w:r>
      <w:r w:rsidR="00B04B0D">
        <w:t xml:space="preserve"> 47121</w:t>
      </w:r>
      <w:r w:rsidR="007A7919">
        <w:t xml:space="preserve"> </w:t>
      </w:r>
      <w:r w:rsidR="00E73965">
        <w:t>Forlì (FC)</w:t>
      </w:r>
    </w:p>
    <w:p w:rsidR="00E117CF" w:rsidRDefault="00E117CF" w:rsidP="00901043">
      <w:pPr>
        <w:rPr>
          <w:b/>
        </w:rPr>
      </w:pPr>
    </w:p>
    <w:p w:rsidR="00901043" w:rsidRPr="00901043" w:rsidRDefault="00901043" w:rsidP="00901043">
      <w:pPr>
        <w:rPr>
          <w:b/>
        </w:rPr>
      </w:pPr>
      <w:r w:rsidRPr="00901043">
        <w:rPr>
          <w:b/>
        </w:rPr>
        <w:t>OGGETTO: RICHIESTA DI ADESIONE ALL’ASSOCIAZIONE</w:t>
      </w:r>
    </w:p>
    <w:p w:rsidR="000442AC" w:rsidRDefault="00901043" w:rsidP="007A7919">
      <w:pPr>
        <w:jc w:val="both"/>
      </w:pPr>
      <w:r>
        <w:t xml:space="preserve">Il/La </w:t>
      </w:r>
      <w:proofErr w:type="spellStart"/>
      <w:r>
        <w:t>sottoscritt</w:t>
      </w:r>
      <w:proofErr w:type="spellEnd"/>
      <w:r w:rsidR="000442AC">
        <w:t xml:space="preserve">__ </w:t>
      </w:r>
      <w:r>
        <w:t>_______________________________________________</w:t>
      </w:r>
      <w:r w:rsidR="000442AC">
        <w:t>_________________________________</w:t>
      </w:r>
    </w:p>
    <w:p w:rsidR="003637E8" w:rsidRDefault="00984B93" w:rsidP="007A7919">
      <w:pPr>
        <w:jc w:val="both"/>
      </w:pPr>
      <w:proofErr w:type="spellStart"/>
      <w:r>
        <w:t>Nat</w:t>
      </w:r>
      <w:proofErr w:type="spellEnd"/>
      <w:r w:rsidR="00901043">
        <w:t>__</w:t>
      </w:r>
      <w:r>
        <w:t xml:space="preserve"> a _</w:t>
      </w:r>
      <w:r w:rsidR="00901043">
        <w:t>_________</w:t>
      </w:r>
      <w:r w:rsidR="00035D71">
        <w:t>_______________</w:t>
      </w:r>
      <w:r w:rsidR="00E117CF">
        <w:t>__</w:t>
      </w:r>
      <w:r w:rsidR="000442AC">
        <w:t xml:space="preserve">____ </w:t>
      </w:r>
      <w:r w:rsidR="009F5DA2">
        <w:t>i</w:t>
      </w:r>
      <w:r>
        <w:t>l</w:t>
      </w:r>
      <w:r w:rsidR="00582377">
        <w:t xml:space="preserve"> </w:t>
      </w:r>
      <w:r w:rsidR="00AF513A">
        <w:t>_____________</w:t>
      </w:r>
      <w:r w:rsidR="00E117CF">
        <w:t>_</w:t>
      </w:r>
      <w:r w:rsidR="000442AC">
        <w:t xml:space="preserve">_____ </w:t>
      </w:r>
      <w:r w:rsidR="003637E8">
        <w:t>Reside</w:t>
      </w:r>
      <w:r w:rsidR="000442AC">
        <w:t>nte a ___________________</w:t>
      </w:r>
      <w:r w:rsidR="008D5B17">
        <w:t>_______</w:t>
      </w:r>
    </w:p>
    <w:p w:rsidR="00901043" w:rsidRDefault="003637E8" w:rsidP="007A7919">
      <w:pPr>
        <w:jc w:val="both"/>
      </w:pPr>
      <w:proofErr w:type="gramStart"/>
      <w:r>
        <w:t>in</w:t>
      </w:r>
      <w:proofErr w:type="gramEnd"/>
      <w:r>
        <w:t xml:space="preserve"> Via </w:t>
      </w:r>
      <w:r w:rsidR="00901043">
        <w:t>________________</w:t>
      </w:r>
      <w:r w:rsidR="00E117CF">
        <w:t>_____</w:t>
      </w:r>
      <w:r w:rsidR="00582377">
        <w:t>______________________</w:t>
      </w:r>
      <w:r w:rsidR="00685ABC">
        <w:t>____</w:t>
      </w:r>
      <w:r w:rsidR="00582377">
        <w:t xml:space="preserve"> </w:t>
      </w:r>
      <w:r w:rsidR="00AF2F00">
        <w:t>n°______</w:t>
      </w:r>
      <w:r w:rsidR="00582377">
        <w:t>__</w:t>
      </w:r>
      <w:r w:rsidR="00685ABC">
        <w:t>___</w:t>
      </w:r>
      <w:r w:rsidR="00582377">
        <w:t xml:space="preserve"> </w:t>
      </w:r>
      <w:r w:rsidR="00E117CF">
        <w:t>Cap.</w:t>
      </w:r>
      <w:r w:rsidR="00582377">
        <w:t xml:space="preserve"> </w:t>
      </w:r>
      <w:r w:rsidR="00E117CF">
        <w:t>_______</w:t>
      </w:r>
      <w:r w:rsidR="00582377">
        <w:t xml:space="preserve">___ </w:t>
      </w:r>
      <w:r w:rsidR="000442AC">
        <w:t>Provincia</w:t>
      </w:r>
      <w:r w:rsidR="00582377">
        <w:t xml:space="preserve"> </w:t>
      </w:r>
      <w:r w:rsidR="000442AC">
        <w:t>_______</w:t>
      </w:r>
    </w:p>
    <w:p w:rsidR="00DB490E" w:rsidRPr="007A7919" w:rsidRDefault="00DB490E" w:rsidP="007A7919">
      <w:pPr>
        <w:jc w:val="both"/>
      </w:pPr>
      <w:r w:rsidRPr="007A7919">
        <w:t>C</w:t>
      </w:r>
      <w:r w:rsidR="000442AC">
        <w:t xml:space="preserve">od. </w:t>
      </w:r>
      <w:proofErr w:type="spellStart"/>
      <w:r w:rsidRPr="007A7919">
        <w:t>F</w:t>
      </w:r>
      <w:r w:rsidR="000442AC">
        <w:t>isc</w:t>
      </w:r>
      <w:proofErr w:type="spellEnd"/>
      <w:r w:rsidR="000442AC">
        <w:t xml:space="preserve">. </w:t>
      </w:r>
      <w:r w:rsidRPr="007A7919">
        <w:t>__________________________________</w:t>
      </w:r>
      <w:r w:rsidR="00E117CF" w:rsidRPr="007A7919">
        <w:t xml:space="preserve"> </w:t>
      </w:r>
      <w:r w:rsidR="000442AC">
        <w:t>E-</w:t>
      </w:r>
      <w:r w:rsidR="00B04B0D" w:rsidRPr="007A7919">
        <w:t>mail</w:t>
      </w:r>
      <w:r w:rsidR="000442AC">
        <w:t xml:space="preserve"> </w:t>
      </w:r>
      <w:r w:rsidR="008D5B17">
        <w:t>_______</w:t>
      </w:r>
      <w:r w:rsidRPr="007A7919">
        <w:t>__________________________________</w:t>
      </w:r>
      <w:r w:rsidR="000442AC">
        <w:t>______</w:t>
      </w:r>
    </w:p>
    <w:p w:rsidR="00901043" w:rsidRPr="007A7919" w:rsidRDefault="00901043" w:rsidP="007A7919">
      <w:pPr>
        <w:jc w:val="both"/>
      </w:pPr>
      <w:r w:rsidRPr="007A7919">
        <w:t>Tel</w:t>
      </w:r>
      <w:r w:rsidR="00582377">
        <w:t xml:space="preserve">. </w:t>
      </w:r>
      <w:r w:rsidRPr="007A7919">
        <w:t>_____</w:t>
      </w:r>
      <w:r w:rsidR="00E117CF" w:rsidRPr="007A7919">
        <w:t>___________________</w:t>
      </w:r>
      <w:r w:rsidRPr="007A7919">
        <w:t xml:space="preserve"> Cell</w:t>
      </w:r>
      <w:r w:rsidR="00582377">
        <w:t xml:space="preserve">. </w:t>
      </w:r>
      <w:r w:rsidRPr="007A7919">
        <w:t>__________________</w:t>
      </w:r>
      <w:r w:rsidR="00582377">
        <w:t xml:space="preserve">___________ </w:t>
      </w:r>
      <w:r w:rsidR="00E117CF" w:rsidRPr="007A7919">
        <w:t>Professione</w:t>
      </w:r>
      <w:r w:rsidR="00582377">
        <w:t xml:space="preserve">   _______________________</w:t>
      </w:r>
    </w:p>
    <w:p w:rsidR="000442AC" w:rsidRDefault="000442AC" w:rsidP="007A7919">
      <w:pPr>
        <w:jc w:val="both"/>
        <w:rPr>
          <w:b/>
          <w:sz w:val="24"/>
          <w:szCs w:val="24"/>
        </w:rPr>
      </w:pPr>
    </w:p>
    <w:p w:rsidR="005A1319" w:rsidRPr="003637E8" w:rsidRDefault="005A1319" w:rsidP="007A7919">
      <w:pPr>
        <w:jc w:val="both"/>
        <w:rPr>
          <w:sz w:val="24"/>
          <w:szCs w:val="24"/>
        </w:rPr>
      </w:pPr>
      <w:r w:rsidRPr="003637E8">
        <w:rPr>
          <w:sz w:val="24"/>
          <w:szCs w:val="24"/>
        </w:rPr>
        <w:t xml:space="preserve">Chiede a questo spett.le Consiglio Direttivo di essere ammesso/a quale socio/a dell’Associazione condividendone le finalità istituzionali. Il sottoscritto si impegna a rispettare le disposizioni statutarie vigenti e le delibere degli organi associativi validamente costituiti. A tale scopo dichiara: </w:t>
      </w:r>
    </w:p>
    <w:p w:rsidR="005A1319" w:rsidRPr="003637E8" w:rsidRDefault="005A1319" w:rsidP="007A7919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637E8">
        <w:rPr>
          <w:sz w:val="24"/>
          <w:szCs w:val="24"/>
        </w:rPr>
        <w:t>•</w:t>
      </w:r>
      <w:r w:rsidRPr="003637E8">
        <w:rPr>
          <w:sz w:val="24"/>
          <w:szCs w:val="24"/>
        </w:rPr>
        <w:tab/>
        <w:t>di aver preso visione dello Statuto e dei Regolamenti dell'Associazione e di accettarli e rispettarli in ogni loro punto;</w:t>
      </w:r>
    </w:p>
    <w:p w:rsidR="005A1319" w:rsidRPr="003637E8" w:rsidRDefault="005A1319" w:rsidP="007A7919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637E8">
        <w:rPr>
          <w:sz w:val="24"/>
          <w:szCs w:val="24"/>
        </w:rPr>
        <w:t>•</w:t>
      </w:r>
      <w:r w:rsidRPr="003637E8">
        <w:rPr>
          <w:sz w:val="24"/>
          <w:szCs w:val="24"/>
        </w:rPr>
        <w:tab/>
        <w:t>d’impegnarsi al pagamento della quota associativa annuale e dei contributi associativi</w:t>
      </w:r>
      <w:r w:rsidR="00DC33E6" w:rsidRPr="003637E8">
        <w:rPr>
          <w:sz w:val="24"/>
          <w:szCs w:val="24"/>
        </w:rPr>
        <w:t xml:space="preserve"> a seconda dell’attività scelta.</w:t>
      </w:r>
    </w:p>
    <w:p w:rsidR="00901043" w:rsidRDefault="00FB4CC5" w:rsidP="007A7919">
      <w:pPr>
        <w:jc w:val="both"/>
      </w:pPr>
      <w:r>
        <w:rPr>
          <w:noProof/>
          <w:lang w:eastAsia="it-IT"/>
        </w:rPr>
        <w:pict>
          <v:rect id="Rettangolo 3" o:spid="_x0000_s1026" style="position:absolute;left:0;text-align:left;margin-left:4.05pt;margin-top:24.4pt;width:11.25pt;height:10.3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" filled="f" strokecolor="#243f60 [1604]" strokeweight="2pt"/>
        </w:pict>
      </w:r>
      <w:r w:rsidR="00901043">
        <w:t>Individu</w:t>
      </w:r>
      <w:r w:rsidR="00847975">
        <w:t>o come sistema di comunicazione:</w:t>
      </w:r>
    </w:p>
    <w:p w:rsidR="00582377" w:rsidRDefault="00901043" w:rsidP="007A7919">
      <w:pPr>
        <w:spacing w:after="120"/>
        <w:jc w:val="both"/>
      </w:pPr>
      <w:r>
        <w:tab/>
        <w:t>Lettera semplice indirizzata alla mia residenza/domicilio</w:t>
      </w:r>
    </w:p>
    <w:p w:rsidR="00901043" w:rsidRDefault="00FB4CC5" w:rsidP="007A7919">
      <w:pPr>
        <w:spacing w:after="120"/>
        <w:jc w:val="both"/>
      </w:pPr>
      <w:r>
        <w:rPr>
          <w:noProof/>
          <w:lang w:eastAsia="it-IT"/>
        </w:rPr>
        <w:pict>
          <v:rect id="Rettangolo 4" o:spid="_x0000_s1028" style="position:absolute;left:0;text-align:left;margin-left:4.05pt;margin-top:2pt;width:11.25pt;height:10.3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" filled="f" strokecolor="#385d8a" strokeweight="2pt"/>
        </w:pict>
      </w:r>
      <w:r w:rsidR="00901043">
        <w:tab/>
        <w:t xml:space="preserve"> </w:t>
      </w:r>
      <w:proofErr w:type="gramStart"/>
      <w:r w:rsidR="00901043">
        <w:t>e</w:t>
      </w:r>
      <w:proofErr w:type="gramEnd"/>
      <w:r w:rsidR="00901043">
        <w:t>- mail all’indirizzo sopra indicato</w:t>
      </w:r>
    </w:p>
    <w:p w:rsidR="00901043" w:rsidRDefault="00FB4CC5" w:rsidP="007A7919">
      <w:pPr>
        <w:spacing w:after="120"/>
        <w:jc w:val="both"/>
      </w:pPr>
      <w:r>
        <w:rPr>
          <w:noProof/>
          <w:lang w:eastAsia="it-IT"/>
        </w:rPr>
        <w:pict>
          <v:rect id="Rettangolo 5" o:spid="_x0000_s1027" style="position:absolute;left:0;text-align:left;margin-left:4.8pt;margin-top:.55pt;width:11.25pt;height:10.3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" filled="f" strokecolor="#385d8a" strokeweight="2pt"/>
        </w:pict>
      </w:r>
      <w:r w:rsidR="00901043">
        <w:tab/>
      </w:r>
      <w:proofErr w:type="spellStart"/>
      <w:proofErr w:type="gramStart"/>
      <w:r w:rsidR="00901043">
        <w:t>smartphone</w:t>
      </w:r>
      <w:proofErr w:type="spellEnd"/>
      <w:proofErr w:type="gramEnd"/>
    </w:p>
    <w:p w:rsidR="00C813E6" w:rsidRDefault="00C813E6" w:rsidP="007A7919">
      <w:pPr>
        <w:spacing w:after="120"/>
        <w:jc w:val="both"/>
      </w:pPr>
    </w:p>
    <w:p w:rsidR="00C813E6" w:rsidRDefault="000833EF" w:rsidP="006D7F6B">
      <w:pPr>
        <w:spacing w:after="120" w:line="480" w:lineRule="auto"/>
        <w:jc w:val="both"/>
      </w:pPr>
      <w:r>
        <w:t>Luogo</w:t>
      </w:r>
      <w:r w:rsidR="00C813E6">
        <w:t xml:space="preserve">: </w:t>
      </w:r>
      <w:proofErr w:type="gramStart"/>
      <w:r w:rsidR="00C813E6">
        <w:t>Forlì  –</w:t>
      </w:r>
      <w:proofErr w:type="gramEnd"/>
      <w:r w:rsidR="00C813E6">
        <w:t xml:space="preserve"> </w:t>
      </w:r>
      <w:r w:rsidR="000442AC">
        <w:t xml:space="preserve"> </w:t>
      </w:r>
      <w:r w:rsidR="00C813E6">
        <w:t>Data ____________________</w:t>
      </w:r>
      <w:r>
        <w:t>__</w:t>
      </w:r>
      <w:r w:rsidR="00C813E6">
        <w:t xml:space="preserve">    Firma leggibile ___________</w:t>
      </w:r>
      <w:r w:rsidR="000442AC">
        <w:t>_______________________________</w:t>
      </w:r>
    </w:p>
    <w:p w:rsidR="00F320FB" w:rsidRDefault="006D7F6B" w:rsidP="006D7F6B">
      <w:pPr>
        <w:spacing w:after="120" w:line="480" w:lineRule="auto"/>
        <w:jc w:val="center"/>
      </w:pPr>
      <w:r>
        <w:t>*************************************************************</w:t>
      </w:r>
      <w:r w:rsidR="004C0D31">
        <w:t>*********************</w:t>
      </w:r>
    </w:p>
    <w:p w:rsidR="000E3C46" w:rsidRDefault="000E3C46" w:rsidP="006D7F6B">
      <w:pPr>
        <w:spacing w:line="240" w:lineRule="auto"/>
        <w:jc w:val="both"/>
        <w:rPr>
          <w:sz w:val="24"/>
          <w:szCs w:val="24"/>
        </w:rPr>
      </w:pPr>
      <w:r w:rsidRPr="000E3C46">
        <w:rPr>
          <w:sz w:val="24"/>
          <w:szCs w:val="24"/>
        </w:rPr>
        <w:t>Vista la domanda prodotta dal Sig. _______________________________________</w:t>
      </w:r>
      <w:r>
        <w:rPr>
          <w:sz w:val="24"/>
          <w:szCs w:val="24"/>
        </w:rPr>
        <w:t>__</w:t>
      </w:r>
      <w:r w:rsidRPr="000E3C46">
        <w:rPr>
          <w:sz w:val="24"/>
          <w:szCs w:val="24"/>
        </w:rPr>
        <w:t>tendente ad ottenere</w:t>
      </w:r>
    </w:p>
    <w:p w:rsidR="00F320FB" w:rsidRDefault="007A7919" w:rsidP="006D7F6B">
      <w:pPr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l</w:t>
      </w:r>
      <w:r w:rsidR="000E3C46">
        <w:rPr>
          <w:sz w:val="24"/>
          <w:szCs w:val="24"/>
        </w:rPr>
        <w:t>’ammissi</w:t>
      </w:r>
      <w:r w:rsidR="000833EF">
        <w:rPr>
          <w:sz w:val="24"/>
          <w:szCs w:val="24"/>
        </w:rPr>
        <w:t>one</w:t>
      </w:r>
      <w:proofErr w:type="gramEnd"/>
      <w:r w:rsidR="000833EF">
        <w:rPr>
          <w:sz w:val="24"/>
          <w:szCs w:val="24"/>
        </w:rPr>
        <w:t xml:space="preserve"> a Socio della sopra citata A</w:t>
      </w:r>
      <w:r w:rsidR="000E3C46">
        <w:rPr>
          <w:sz w:val="24"/>
          <w:szCs w:val="24"/>
        </w:rPr>
        <w:t>ssociazione.</w:t>
      </w:r>
      <w:r w:rsidR="00F320FB">
        <w:rPr>
          <w:sz w:val="24"/>
          <w:szCs w:val="24"/>
        </w:rPr>
        <w:t xml:space="preserve"> </w:t>
      </w:r>
    </w:p>
    <w:p w:rsidR="000E3C46" w:rsidRDefault="00F320FB" w:rsidP="006D7F6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e </w:t>
      </w:r>
      <w:r w:rsidR="000E3C46">
        <w:rPr>
          <w:sz w:val="24"/>
          <w:szCs w:val="24"/>
        </w:rPr>
        <w:t>Firma del Delegato</w:t>
      </w:r>
      <w:r w:rsidR="007A7919">
        <w:rPr>
          <w:sz w:val="24"/>
          <w:szCs w:val="24"/>
        </w:rPr>
        <w:t xml:space="preserve"> </w:t>
      </w:r>
      <w:r>
        <w:rPr>
          <w:sz w:val="24"/>
          <w:szCs w:val="24"/>
        </w:rPr>
        <w:t>_</w:t>
      </w:r>
      <w:r w:rsidR="00F9194D">
        <w:rPr>
          <w:sz w:val="24"/>
          <w:szCs w:val="24"/>
        </w:rPr>
        <w:t xml:space="preserve">___________________      </w:t>
      </w:r>
      <w:r w:rsidR="007A7919">
        <w:rPr>
          <w:sz w:val="24"/>
          <w:szCs w:val="24"/>
        </w:rPr>
        <w:t>_</w:t>
      </w:r>
      <w:r>
        <w:rPr>
          <w:sz w:val="24"/>
          <w:szCs w:val="24"/>
        </w:rPr>
        <w:t>___________</w:t>
      </w:r>
      <w:r w:rsidR="00F9194D">
        <w:rPr>
          <w:sz w:val="24"/>
          <w:szCs w:val="24"/>
        </w:rPr>
        <w:t>______________________________</w:t>
      </w:r>
    </w:p>
    <w:p w:rsidR="000E3C46" w:rsidRPr="000E3C46" w:rsidRDefault="000E3C46" w:rsidP="006D7F6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ene confermata dal Consiglio Direttivo nella </w:t>
      </w:r>
      <w:r w:rsidR="007A7919">
        <w:rPr>
          <w:sz w:val="24"/>
          <w:szCs w:val="24"/>
        </w:rPr>
        <w:t>r</w:t>
      </w:r>
      <w:r>
        <w:rPr>
          <w:sz w:val="24"/>
          <w:szCs w:val="24"/>
        </w:rPr>
        <w:t xml:space="preserve">iunione del </w:t>
      </w:r>
      <w:r w:rsidR="007A7919">
        <w:rPr>
          <w:sz w:val="24"/>
          <w:szCs w:val="24"/>
        </w:rPr>
        <w:t>________________________come da verbale.</w:t>
      </w:r>
    </w:p>
    <w:p w:rsidR="003637E8" w:rsidRDefault="003637E8" w:rsidP="00F9194D">
      <w:pPr>
        <w:rPr>
          <w:b/>
          <w:sz w:val="20"/>
          <w:szCs w:val="20"/>
        </w:rPr>
      </w:pPr>
    </w:p>
    <w:p w:rsidR="003637E8" w:rsidRDefault="003637E8" w:rsidP="00FB4CC5">
      <w:pPr>
        <w:rPr>
          <w:b/>
          <w:sz w:val="20"/>
          <w:szCs w:val="20"/>
        </w:rPr>
      </w:pPr>
      <w:bookmarkStart w:id="0" w:name="_GoBack"/>
      <w:bookmarkEnd w:id="0"/>
    </w:p>
    <w:sectPr w:rsidR="003637E8" w:rsidSect="00E117CF">
      <w:pgSz w:w="11906" w:h="16838"/>
      <w:pgMar w:top="567" w:right="737" w:bottom="193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C6347"/>
    <w:multiLevelType w:val="hybridMultilevel"/>
    <w:tmpl w:val="F014E42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F65C76"/>
    <w:multiLevelType w:val="hybridMultilevel"/>
    <w:tmpl w:val="C744398E"/>
    <w:lvl w:ilvl="0" w:tplc="F63271F8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720981"/>
    <w:multiLevelType w:val="hybridMultilevel"/>
    <w:tmpl w:val="4282D402"/>
    <w:lvl w:ilvl="0" w:tplc="0046F1FE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E81E0F"/>
    <w:multiLevelType w:val="hybridMultilevel"/>
    <w:tmpl w:val="93C44A04"/>
    <w:lvl w:ilvl="0" w:tplc="04100019">
      <w:start w:val="1"/>
      <w:numFmt w:val="lowerLetter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901043"/>
    <w:rsid w:val="0001420D"/>
    <w:rsid w:val="00027C41"/>
    <w:rsid w:val="00035D71"/>
    <w:rsid w:val="000442AC"/>
    <w:rsid w:val="000833EF"/>
    <w:rsid w:val="000E3C46"/>
    <w:rsid w:val="00102F61"/>
    <w:rsid w:val="00161C63"/>
    <w:rsid w:val="002302D8"/>
    <w:rsid w:val="002727E6"/>
    <w:rsid w:val="003637E8"/>
    <w:rsid w:val="00445D89"/>
    <w:rsid w:val="00472662"/>
    <w:rsid w:val="0049798C"/>
    <w:rsid w:val="004C0D31"/>
    <w:rsid w:val="004F6A46"/>
    <w:rsid w:val="00541EAB"/>
    <w:rsid w:val="00562295"/>
    <w:rsid w:val="00582377"/>
    <w:rsid w:val="005A1319"/>
    <w:rsid w:val="00657918"/>
    <w:rsid w:val="00685ABC"/>
    <w:rsid w:val="006B65AA"/>
    <w:rsid w:val="006D1000"/>
    <w:rsid w:val="006D7F6B"/>
    <w:rsid w:val="006F423F"/>
    <w:rsid w:val="007A7919"/>
    <w:rsid w:val="00816085"/>
    <w:rsid w:val="00847975"/>
    <w:rsid w:val="008B34F8"/>
    <w:rsid w:val="008D5B17"/>
    <w:rsid w:val="00901043"/>
    <w:rsid w:val="00924F23"/>
    <w:rsid w:val="0094558B"/>
    <w:rsid w:val="00956091"/>
    <w:rsid w:val="009779F0"/>
    <w:rsid w:val="00984B93"/>
    <w:rsid w:val="009F5DA2"/>
    <w:rsid w:val="00A21B19"/>
    <w:rsid w:val="00A9615C"/>
    <w:rsid w:val="00AF2F00"/>
    <w:rsid w:val="00AF513A"/>
    <w:rsid w:val="00B04B0D"/>
    <w:rsid w:val="00B100CD"/>
    <w:rsid w:val="00B7130A"/>
    <w:rsid w:val="00C77666"/>
    <w:rsid w:val="00C813E6"/>
    <w:rsid w:val="00D02D93"/>
    <w:rsid w:val="00D05D13"/>
    <w:rsid w:val="00D148D5"/>
    <w:rsid w:val="00D85106"/>
    <w:rsid w:val="00DB490E"/>
    <w:rsid w:val="00DC33E6"/>
    <w:rsid w:val="00DD1068"/>
    <w:rsid w:val="00E117CF"/>
    <w:rsid w:val="00E73965"/>
    <w:rsid w:val="00EF684C"/>
    <w:rsid w:val="00F17A32"/>
    <w:rsid w:val="00F320FB"/>
    <w:rsid w:val="00F9194D"/>
    <w:rsid w:val="00FB4CC5"/>
    <w:rsid w:val="00FF1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C28D8E0-34A0-4CF3-8861-DB23BD0F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7A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61C6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7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7F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ACA2-52B1-44C0-A44B-7A1EFBBF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prov-CSV Forlì-Cesena</dc:creator>
  <cp:lastModifiedBy>Patrizia</cp:lastModifiedBy>
  <cp:revision>24</cp:revision>
  <cp:lastPrinted>2019-09-30T09:27:00Z</cp:lastPrinted>
  <dcterms:created xsi:type="dcterms:W3CDTF">2019-04-23T14:08:00Z</dcterms:created>
  <dcterms:modified xsi:type="dcterms:W3CDTF">2019-09-30T09:30:00Z</dcterms:modified>
</cp:coreProperties>
</file>